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6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icaela Cecilia  Moreira Baldi</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703955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 43.800</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5889449</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110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5A6517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HLB7S275764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1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ien</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703955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